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8ED9D" w14:textId="6E538F2A" w:rsidR="00B63A88" w:rsidRPr="00FF25AE" w:rsidRDefault="00B63A88" w:rsidP="00B63A88">
      <w:pPr>
        <w:spacing w:line="360" w:lineRule="exact"/>
        <w:jc w:val="right"/>
        <w:rPr>
          <w:rFonts w:ascii="ＭＳ 明朝" w:eastAsia="ＭＳ 明朝" w:hAnsi="ＭＳ 明朝" w:cs="Times New Roman"/>
          <w:sz w:val="28"/>
          <w:szCs w:val="28"/>
        </w:rPr>
      </w:pPr>
    </w:p>
    <w:p w14:paraId="7080790C" w14:textId="77777777" w:rsidR="00B63A88" w:rsidRPr="00FF25AE" w:rsidRDefault="00B63A88" w:rsidP="00B63A88">
      <w:pPr>
        <w:spacing w:beforeLines="50" w:before="180" w:afterLines="100" w:after="360" w:line="140" w:lineRule="exact"/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r w:rsidRPr="00FF25AE">
        <w:rPr>
          <w:rFonts w:ascii="ＭＳ ゴシック" w:eastAsia="ＭＳ ゴシック" w:hAnsi="ＭＳ ゴシック" w:cs="Times New Roman" w:hint="eastAsia"/>
          <w:sz w:val="36"/>
          <w:szCs w:val="36"/>
        </w:rPr>
        <w:t>特定健康診査の質問票</w:t>
      </w:r>
    </w:p>
    <w:tbl>
      <w:tblPr>
        <w:tblW w:w="95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36"/>
        <w:gridCol w:w="5292"/>
        <w:gridCol w:w="3402"/>
      </w:tblGrid>
      <w:tr w:rsidR="0083158C" w:rsidRPr="003C26EA" w14:paraId="77BF71CC" w14:textId="77777777" w:rsidTr="00DD678B">
        <w:trPr>
          <w:trHeight w:val="429"/>
        </w:trPr>
        <w:tc>
          <w:tcPr>
            <w:tcW w:w="597" w:type="dxa"/>
            <w:vAlign w:val="center"/>
          </w:tcPr>
          <w:p w14:paraId="4D39360D" w14:textId="77777777" w:rsidR="0083158C" w:rsidRPr="003C26EA" w:rsidRDefault="0083158C" w:rsidP="00DD6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26DB72E1" w14:textId="77777777" w:rsidR="0083158C" w:rsidRPr="003C26EA" w:rsidRDefault="0083158C" w:rsidP="00DD6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質問項目</w:t>
            </w:r>
          </w:p>
        </w:tc>
        <w:tc>
          <w:tcPr>
            <w:tcW w:w="3402" w:type="dxa"/>
            <w:vAlign w:val="center"/>
          </w:tcPr>
          <w:p w14:paraId="4BD2F9A1" w14:textId="77777777" w:rsidR="0083158C" w:rsidRPr="003C26EA" w:rsidRDefault="0083158C" w:rsidP="00DD6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回答</w:t>
            </w:r>
          </w:p>
        </w:tc>
      </w:tr>
      <w:tr w:rsidR="0083158C" w:rsidRPr="003C26EA" w14:paraId="26EB2B58" w14:textId="77777777" w:rsidTr="00DD678B">
        <w:tc>
          <w:tcPr>
            <w:tcW w:w="597" w:type="dxa"/>
            <w:tcBorders>
              <w:bottom w:val="nil"/>
            </w:tcBorders>
            <w:vAlign w:val="center"/>
          </w:tcPr>
          <w:p w14:paraId="067D96EC" w14:textId="77777777" w:rsidR="0083158C" w:rsidRPr="003C26EA" w:rsidRDefault="0083158C" w:rsidP="00DD6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1-3</w:t>
            </w:r>
          </w:p>
        </w:tc>
        <w:tc>
          <w:tcPr>
            <w:tcW w:w="5528" w:type="dxa"/>
            <w:gridSpan w:val="2"/>
            <w:vAlign w:val="center"/>
          </w:tcPr>
          <w:p w14:paraId="1B13A04C" w14:textId="77777777" w:rsidR="0083158C" w:rsidRPr="003E3A16" w:rsidRDefault="0083158C" w:rsidP="00DD678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3A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在、ａからｃの薬の使用の有無</w:t>
            </w:r>
          </w:p>
        </w:tc>
        <w:tc>
          <w:tcPr>
            <w:tcW w:w="3402" w:type="dxa"/>
          </w:tcPr>
          <w:p w14:paraId="5AF93ECD" w14:textId="77777777" w:rsidR="0083158C" w:rsidRPr="003C26EA" w:rsidRDefault="0083158C" w:rsidP="00DD678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3158C" w:rsidRPr="003C26EA" w14:paraId="36B2994E" w14:textId="77777777" w:rsidTr="00DD678B">
        <w:tc>
          <w:tcPr>
            <w:tcW w:w="597" w:type="dxa"/>
            <w:tcBorders>
              <w:top w:val="nil"/>
              <w:bottom w:val="nil"/>
            </w:tcBorders>
            <w:vAlign w:val="center"/>
          </w:tcPr>
          <w:p w14:paraId="26EAA5E3" w14:textId="77777777" w:rsidR="0083158C" w:rsidRPr="003C26EA" w:rsidRDefault="0083158C" w:rsidP="00DD6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2EAC3EB" w14:textId="77777777" w:rsidR="0083158C" w:rsidRPr="003C26EA" w:rsidRDefault="0083158C" w:rsidP="00DD6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1</w:t>
            </w:r>
          </w:p>
        </w:tc>
        <w:tc>
          <w:tcPr>
            <w:tcW w:w="5292" w:type="dxa"/>
          </w:tcPr>
          <w:p w14:paraId="536AC8AA" w14:textId="77777777" w:rsidR="0083158C" w:rsidRPr="00537F28" w:rsidRDefault="0083158C" w:rsidP="00DD678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37F28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a. 血圧を下げる薬</w:t>
            </w:r>
          </w:p>
        </w:tc>
        <w:tc>
          <w:tcPr>
            <w:tcW w:w="3402" w:type="dxa"/>
            <w:vAlign w:val="center"/>
          </w:tcPr>
          <w:p w14:paraId="42A107BC" w14:textId="77777777" w:rsidR="0083158C" w:rsidRPr="003C26EA" w:rsidRDefault="0083158C" w:rsidP="00DD678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6D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はい　　②いいえ</w:t>
            </w:r>
          </w:p>
        </w:tc>
      </w:tr>
      <w:tr w:rsidR="0083158C" w:rsidRPr="003C26EA" w14:paraId="5C2356FD" w14:textId="77777777" w:rsidTr="00DD678B">
        <w:tc>
          <w:tcPr>
            <w:tcW w:w="597" w:type="dxa"/>
            <w:tcBorders>
              <w:top w:val="nil"/>
              <w:bottom w:val="nil"/>
            </w:tcBorders>
            <w:vAlign w:val="center"/>
          </w:tcPr>
          <w:p w14:paraId="7CB00F49" w14:textId="77777777" w:rsidR="0083158C" w:rsidRPr="003C26EA" w:rsidRDefault="0083158C" w:rsidP="00DD6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09476E71" w14:textId="77777777" w:rsidR="0083158C" w:rsidRPr="003C26EA" w:rsidRDefault="0083158C" w:rsidP="00DD6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2</w:t>
            </w:r>
          </w:p>
        </w:tc>
        <w:tc>
          <w:tcPr>
            <w:tcW w:w="5292" w:type="dxa"/>
          </w:tcPr>
          <w:p w14:paraId="14648F8A" w14:textId="77777777" w:rsidR="0083158C" w:rsidRPr="00537F28" w:rsidRDefault="0083158C" w:rsidP="00DD678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37F28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b. 血糖を下げる薬又はインスリン注射</w:t>
            </w:r>
          </w:p>
        </w:tc>
        <w:tc>
          <w:tcPr>
            <w:tcW w:w="3402" w:type="dxa"/>
            <w:vAlign w:val="center"/>
          </w:tcPr>
          <w:p w14:paraId="70E3543B" w14:textId="77777777" w:rsidR="0083158C" w:rsidRPr="003C26EA" w:rsidRDefault="0083158C" w:rsidP="00DD678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6D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はい　　②いいえ</w:t>
            </w:r>
          </w:p>
        </w:tc>
      </w:tr>
      <w:tr w:rsidR="0083158C" w:rsidRPr="003C26EA" w14:paraId="4B0A2214" w14:textId="77777777" w:rsidTr="00DD678B">
        <w:tc>
          <w:tcPr>
            <w:tcW w:w="597" w:type="dxa"/>
            <w:tcBorders>
              <w:top w:val="nil"/>
            </w:tcBorders>
            <w:vAlign w:val="center"/>
          </w:tcPr>
          <w:p w14:paraId="52CD15FB" w14:textId="77777777" w:rsidR="0083158C" w:rsidRPr="003C26EA" w:rsidRDefault="0083158C" w:rsidP="00DD6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0D11182" w14:textId="77777777" w:rsidR="0083158C" w:rsidRPr="003C26EA" w:rsidRDefault="0083158C" w:rsidP="00DD6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3</w:t>
            </w:r>
          </w:p>
        </w:tc>
        <w:tc>
          <w:tcPr>
            <w:tcW w:w="5292" w:type="dxa"/>
          </w:tcPr>
          <w:p w14:paraId="0F995B1B" w14:textId="77777777" w:rsidR="0083158C" w:rsidRPr="00537F28" w:rsidRDefault="0083158C" w:rsidP="00DD678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37F28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c. コレステロールや中性脂肪を下げる薬</w:t>
            </w:r>
          </w:p>
        </w:tc>
        <w:tc>
          <w:tcPr>
            <w:tcW w:w="3402" w:type="dxa"/>
            <w:vAlign w:val="center"/>
          </w:tcPr>
          <w:p w14:paraId="0948DB1A" w14:textId="77777777" w:rsidR="0083158C" w:rsidRPr="003C26EA" w:rsidRDefault="0083158C" w:rsidP="00DD678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6D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はい　　②いいえ</w:t>
            </w:r>
          </w:p>
        </w:tc>
      </w:tr>
      <w:tr w:rsidR="0083158C" w:rsidRPr="003C26EA" w14:paraId="082D3B97" w14:textId="77777777" w:rsidTr="00DD678B">
        <w:tc>
          <w:tcPr>
            <w:tcW w:w="597" w:type="dxa"/>
            <w:vAlign w:val="center"/>
          </w:tcPr>
          <w:p w14:paraId="5ECA247E" w14:textId="77777777" w:rsidR="0083158C" w:rsidRPr="003C26EA" w:rsidRDefault="0083158C" w:rsidP="00DD6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</w:p>
        </w:tc>
        <w:tc>
          <w:tcPr>
            <w:tcW w:w="5528" w:type="dxa"/>
            <w:gridSpan w:val="2"/>
            <w:vAlign w:val="center"/>
          </w:tcPr>
          <w:p w14:paraId="0BE6DDB4" w14:textId="77777777" w:rsidR="0083158C" w:rsidRPr="003E3A16" w:rsidRDefault="0083158C" w:rsidP="00DD678B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3A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師から、脳卒中（脳出血、脳梗塞等）にかかっているといわれたり、治療を受けたことがありますか。</w:t>
            </w:r>
          </w:p>
        </w:tc>
        <w:tc>
          <w:tcPr>
            <w:tcW w:w="3402" w:type="dxa"/>
            <w:vAlign w:val="center"/>
          </w:tcPr>
          <w:p w14:paraId="32D3F365" w14:textId="77777777" w:rsidR="0083158C" w:rsidRPr="003C26EA" w:rsidRDefault="0083158C" w:rsidP="00DD678B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228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はい　　②いいえ</w:t>
            </w:r>
          </w:p>
        </w:tc>
      </w:tr>
      <w:tr w:rsidR="0083158C" w:rsidRPr="003C26EA" w14:paraId="39DAFB9E" w14:textId="77777777" w:rsidTr="00DD678B">
        <w:tc>
          <w:tcPr>
            <w:tcW w:w="597" w:type="dxa"/>
            <w:vAlign w:val="center"/>
          </w:tcPr>
          <w:p w14:paraId="4A53D7C9" w14:textId="77777777" w:rsidR="0083158C" w:rsidRPr="003C26EA" w:rsidRDefault="0083158C" w:rsidP="00DD6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</w:p>
        </w:tc>
        <w:tc>
          <w:tcPr>
            <w:tcW w:w="5528" w:type="dxa"/>
            <w:gridSpan w:val="2"/>
            <w:vAlign w:val="center"/>
          </w:tcPr>
          <w:p w14:paraId="0D8A2240" w14:textId="77777777" w:rsidR="0083158C" w:rsidRPr="003E3A16" w:rsidRDefault="0083158C" w:rsidP="00DD678B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3A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師から、心臓病（狭心症、心筋梗塞等）にかかっているといわれたり、治療を受けたことがありますか。</w:t>
            </w:r>
          </w:p>
        </w:tc>
        <w:tc>
          <w:tcPr>
            <w:tcW w:w="3402" w:type="dxa"/>
            <w:vAlign w:val="center"/>
          </w:tcPr>
          <w:p w14:paraId="075097C4" w14:textId="77777777" w:rsidR="0083158C" w:rsidRPr="003C26EA" w:rsidRDefault="0083158C" w:rsidP="00DD678B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228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はい　　②いいえ</w:t>
            </w:r>
          </w:p>
        </w:tc>
      </w:tr>
      <w:tr w:rsidR="0083158C" w:rsidRPr="003C26EA" w14:paraId="1F4DD663" w14:textId="77777777" w:rsidTr="00DD678B">
        <w:tc>
          <w:tcPr>
            <w:tcW w:w="597" w:type="dxa"/>
            <w:vAlign w:val="center"/>
          </w:tcPr>
          <w:p w14:paraId="20F3A5D5" w14:textId="77777777" w:rsidR="0083158C" w:rsidRPr="003C26EA" w:rsidRDefault="0083158C" w:rsidP="00DD6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6</w:t>
            </w:r>
          </w:p>
        </w:tc>
        <w:tc>
          <w:tcPr>
            <w:tcW w:w="5528" w:type="dxa"/>
            <w:gridSpan w:val="2"/>
            <w:vAlign w:val="center"/>
          </w:tcPr>
          <w:p w14:paraId="3E2D9028" w14:textId="77777777" w:rsidR="0083158C" w:rsidRPr="003E3A16" w:rsidRDefault="0083158C" w:rsidP="00DD678B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3A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師から、慢性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腎</w:t>
            </w:r>
            <w:r w:rsidRPr="00011D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臓病</w:t>
            </w:r>
            <w:r w:rsidRPr="003E3A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や腎不全にかかっているといわれたり、治療（人工透析</w:t>
            </w:r>
            <w:r w:rsidRPr="00C26D2D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など</w:t>
            </w:r>
            <w:r w:rsidRPr="003E3A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を受けていますか。</w:t>
            </w:r>
          </w:p>
        </w:tc>
        <w:tc>
          <w:tcPr>
            <w:tcW w:w="3402" w:type="dxa"/>
            <w:vAlign w:val="center"/>
          </w:tcPr>
          <w:p w14:paraId="750015B6" w14:textId="77777777" w:rsidR="0083158C" w:rsidRPr="003C26EA" w:rsidRDefault="0083158C" w:rsidP="00DD678B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228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はい　　②いいえ</w:t>
            </w:r>
          </w:p>
        </w:tc>
      </w:tr>
      <w:tr w:rsidR="0083158C" w:rsidRPr="003C26EA" w14:paraId="738E5573" w14:textId="77777777" w:rsidTr="00DD678B">
        <w:tc>
          <w:tcPr>
            <w:tcW w:w="597" w:type="dxa"/>
            <w:vAlign w:val="center"/>
          </w:tcPr>
          <w:p w14:paraId="082663C4" w14:textId="77777777" w:rsidR="0083158C" w:rsidRPr="003C26EA" w:rsidRDefault="0083158C" w:rsidP="00DD6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</w:p>
        </w:tc>
        <w:tc>
          <w:tcPr>
            <w:tcW w:w="5528" w:type="dxa"/>
            <w:gridSpan w:val="2"/>
            <w:vAlign w:val="center"/>
          </w:tcPr>
          <w:p w14:paraId="43CE1AD6" w14:textId="77777777" w:rsidR="0083158C" w:rsidRPr="003E3A16" w:rsidRDefault="0083158C" w:rsidP="00DD678B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3A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師から、貧血といわれたことがある。</w:t>
            </w:r>
          </w:p>
        </w:tc>
        <w:tc>
          <w:tcPr>
            <w:tcW w:w="3402" w:type="dxa"/>
            <w:vAlign w:val="center"/>
          </w:tcPr>
          <w:p w14:paraId="54E86C44" w14:textId="77777777" w:rsidR="0083158C" w:rsidRPr="003C26EA" w:rsidRDefault="0083158C" w:rsidP="00DD678B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228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はい　　②いいえ</w:t>
            </w:r>
          </w:p>
        </w:tc>
      </w:tr>
      <w:tr w:rsidR="0083158C" w:rsidRPr="003C26EA" w14:paraId="682983D9" w14:textId="77777777" w:rsidTr="00DD678B">
        <w:tc>
          <w:tcPr>
            <w:tcW w:w="597" w:type="dxa"/>
            <w:vAlign w:val="center"/>
          </w:tcPr>
          <w:p w14:paraId="36711A6F" w14:textId="77777777" w:rsidR="0083158C" w:rsidRPr="003C26EA" w:rsidRDefault="0083158C" w:rsidP="00DD6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8</w:t>
            </w:r>
          </w:p>
        </w:tc>
        <w:tc>
          <w:tcPr>
            <w:tcW w:w="5528" w:type="dxa"/>
            <w:gridSpan w:val="2"/>
            <w:vAlign w:val="center"/>
          </w:tcPr>
          <w:p w14:paraId="2C0FDF54" w14:textId="77777777" w:rsidR="0083158C" w:rsidRPr="00011DD4" w:rsidRDefault="0083158C" w:rsidP="00DD678B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3A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在、たばこを習慣的に吸っ</w:t>
            </w:r>
            <w:r w:rsidRPr="00011D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ていますか。</w:t>
            </w:r>
          </w:p>
          <w:p w14:paraId="77F76C88" w14:textId="77777777" w:rsidR="0083158C" w:rsidRPr="00011DD4" w:rsidRDefault="0083158C" w:rsidP="00DD678B">
            <w:pPr>
              <w:spacing w:line="220" w:lineRule="exact"/>
              <w:ind w:left="360" w:hangingChars="200" w:hanging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1D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「現在、習慣的に喫煙している者」とは条件１と条件２を両方満たす者である。</w:t>
            </w:r>
          </w:p>
          <w:p w14:paraId="6A0BA77F" w14:textId="77777777" w:rsidR="0083158C" w:rsidRPr="00011DD4" w:rsidRDefault="0083158C" w:rsidP="00DD678B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1D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条件１：最近１ヶ月間吸っている</w:t>
            </w:r>
          </w:p>
          <w:p w14:paraId="5C25AA59" w14:textId="77777777" w:rsidR="0083158C" w:rsidRPr="00011DD4" w:rsidRDefault="0083158C" w:rsidP="00DD678B">
            <w:pPr>
              <w:spacing w:line="220" w:lineRule="exact"/>
              <w:ind w:left="720" w:hangingChars="400" w:hanging="7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1D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条件２：生涯で６ヶ月間以上吸っている、又は合計１００本以上</w:t>
            </w:r>
          </w:p>
          <w:p w14:paraId="2C04F1CC" w14:textId="77777777" w:rsidR="0083158C" w:rsidRPr="003E3A16" w:rsidRDefault="0083158C" w:rsidP="00DD678B">
            <w:pPr>
              <w:spacing w:line="220" w:lineRule="exact"/>
              <w:ind w:leftChars="350" w:left="825" w:hangingChars="50" w:hanging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1D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吸っている</w:t>
            </w:r>
          </w:p>
        </w:tc>
        <w:tc>
          <w:tcPr>
            <w:tcW w:w="3402" w:type="dxa"/>
            <w:vAlign w:val="center"/>
          </w:tcPr>
          <w:p w14:paraId="54BCF44D" w14:textId="77777777" w:rsidR="0083158C" w:rsidRPr="00011DD4" w:rsidRDefault="0083158C" w:rsidP="00DD678B">
            <w:pPr>
              <w:spacing w:line="22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1D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はい（条件１と条件２を両方満たす）</w:t>
            </w:r>
          </w:p>
          <w:p w14:paraId="6FF51BF7" w14:textId="77777777" w:rsidR="0083158C" w:rsidRPr="00011DD4" w:rsidRDefault="0083158C" w:rsidP="00DD678B">
            <w:pPr>
              <w:spacing w:line="220" w:lineRule="exact"/>
              <w:ind w:left="36" w:hangingChars="20" w:hanging="3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1D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以前は吸っていたが、最近１ヶ月間は吸っていない（条件２のみ満たす）</w:t>
            </w:r>
          </w:p>
          <w:p w14:paraId="293EC573" w14:textId="77777777" w:rsidR="0083158C" w:rsidRPr="003C26EA" w:rsidRDefault="0083158C" w:rsidP="00DD678B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1D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いいえ（①②以外）</w:t>
            </w:r>
          </w:p>
        </w:tc>
      </w:tr>
      <w:tr w:rsidR="0083158C" w:rsidRPr="003C26EA" w14:paraId="5B988C7A" w14:textId="77777777" w:rsidTr="00DD678B">
        <w:tc>
          <w:tcPr>
            <w:tcW w:w="597" w:type="dxa"/>
            <w:vAlign w:val="center"/>
          </w:tcPr>
          <w:p w14:paraId="1BB40914" w14:textId="77777777" w:rsidR="0083158C" w:rsidRPr="003C26EA" w:rsidRDefault="0083158C" w:rsidP="00DD6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9</w:t>
            </w:r>
          </w:p>
        </w:tc>
        <w:tc>
          <w:tcPr>
            <w:tcW w:w="5528" w:type="dxa"/>
            <w:gridSpan w:val="2"/>
            <w:vAlign w:val="center"/>
          </w:tcPr>
          <w:p w14:paraId="64CD17A9" w14:textId="77777777" w:rsidR="0083158C" w:rsidRPr="003E3A16" w:rsidRDefault="0083158C" w:rsidP="00DD678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3A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歳の時の体重から10㎏以上増加している。</w:t>
            </w:r>
          </w:p>
        </w:tc>
        <w:tc>
          <w:tcPr>
            <w:tcW w:w="3402" w:type="dxa"/>
            <w:vAlign w:val="center"/>
          </w:tcPr>
          <w:p w14:paraId="2B118E9B" w14:textId="77777777" w:rsidR="0083158C" w:rsidRPr="003C26EA" w:rsidRDefault="0083158C" w:rsidP="00DD678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09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はい　　②いいえ</w:t>
            </w:r>
          </w:p>
        </w:tc>
      </w:tr>
      <w:tr w:rsidR="0083158C" w:rsidRPr="003C26EA" w14:paraId="7B5F5B98" w14:textId="77777777" w:rsidTr="00DD678B">
        <w:tc>
          <w:tcPr>
            <w:tcW w:w="597" w:type="dxa"/>
            <w:vAlign w:val="center"/>
          </w:tcPr>
          <w:p w14:paraId="0651F8B2" w14:textId="77777777" w:rsidR="0083158C" w:rsidRPr="003C26EA" w:rsidRDefault="0083158C" w:rsidP="00DD6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10</w:t>
            </w:r>
          </w:p>
        </w:tc>
        <w:tc>
          <w:tcPr>
            <w:tcW w:w="5528" w:type="dxa"/>
            <w:gridSpan w:val="2"/>
            <w:vAlign w:val="center"/>
          </w:tcPr>
          <w:p w14:paraId="11BE6603" w14:textId="77777777" w:rsidR="0083158C" w:rsidRPr="003E3A16" w:rsidRDefault="0083158C" w:rsidP="00DD678B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3A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回30分以上の軽く汗をかく運動を週２日以上、１年以上実施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  <w:tc>
          <w:tcPr>
            <w:tcW w:w="3402" w:type="dxa"/>
            <w:vAlign w:val="center"/>
          </w:tcPr>
          <w:p w14:paraId="505C2E0C" w14:textId="77777777" w:rsidR="0083158C" w:rsidRPr="003C26EA" w:rsidRDefault="0083158C" w:rsidP="00DD678B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09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はい　　②いいえ</w:t>
            </w:r>
          </w:p>
        </w:tc>
      </w:tr>
      <w:tr w:rsidR="0083158C" w:rsidRPr="003C26EA" w14:paraId="46AD3250" w14:textId="77777777" w:rsidTr="00DD678B">
        <w:tc>
          <w:tcPr>
            <w:tcW w:w="597" w:type="dxa"/>
            <w:vAlign w:val="center"/>
          </w:tcPr>
          <w:p w14:paraId="1449E33D" w14:textId="77777777" w:rsidR="0083158C" w:rsidRPr="003C26EA" w:rsidRDefault="0083158C" w:rsidP="00DD6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11</w:t>
            </w:r>
          </w:p>
        </w:tc>
        <w:tc>
          <w:tcPr>
            <w:tcW w:w="5528" w:type="dxa"/>
            <w:gridSpan w:val="2"/>
            <w:vAlign w:val="center"/>
          </w:tcPr>
          <w:p w14:paraId="719F48F0" w14:textId="77777777" w:rsidR="0083158C" w:rsidRPr="003E3A16" w:rsidRDefault="0083158C" w:rsidP="00DD678B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3A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常生活において歩行又は同等の身体活動を１日１時間以上実施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  <w:tc>
          <w:tcPr>
            <w:tcW w:w="3402" w:type="dxa"/>
            <w:vAlign w:val="center"/>
          </w:tcPr>
          <w:p w14:paraId="06BE1EB8" w14:textId="77777777" w:rsidR="0083158C" w:rsidRPr="003C26EA" w:rsidRDefault="0083158C" w:rsidP="00DD678B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09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はい　　②いいえ</w:t>
            </w:r>
          </w:p>
        </w:tc>
      </w:tr>
      <w:tr w:rsidR="0083158C" w:rsidRPr="003C26EA" w14:paraId="7610A908" w14:textId="77777777" w:rsidTr="00DD678B">
        <w:tc>
          <w:tcPr>
            <w:tcW w:w="597" w:type="dxa"/>
            <w:vAlign w:val="center"/>
          </w:tcPr>
          <w:p w14:paraId="7D700D1D" w14:textId="77777777" w:rsidR="0083158C" w:rsidRPr="003C26EA" w:rsidRDefault="0083158C" w:rsidP="00DD6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12</w:t>
            </w:r>
          </w:p>
        </w:tc>
        <w:tc>
          <w:tcPr>
            <w:tcW w:w="5528" w:type="dxa"/>
            <w:gridSpan w:val="2"/>
            <w:vAlign w:val="center"/>
          </w:tcPr>
          <w:p w14:paraId="4EB3FA82" w14:textId="77777777" w:rsidR="0083158C" w:rsidRPr="003E3A16" w:rsidRDefault="0083158C" w:rsidP="00DD678B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3A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ほぼ同じ年齢の同性と比較して歩く速度が速い。</w:t>
            </w:r>
          </w:p>
        </w:tc>
        <w:tc>
          <w:tcPr>
            <w:tcW w:w="3402" w:type="dxa"/>
            <w:vAlign w:val="center"/>
          </w:tcPr>
          <w:p w14:paraId="699E397F" w14:textId="77777777" w:rsidR="0083158C" w:rsidRPr="003C26EA" w:rsidRDefault="0083158C" w:rsidP="00DD678B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09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はい　　②いいえ</w:t>
            </w:r>
          </w:p>
        </w:tc>
      </w:tr>
      <w:tr w:rsidR="0083158C" w:rsidRPr="003C26EA" w14:paraId="3E74F375" w14:textId="77777777" w:rsidTr="00DD678B">
        <w:tc>
          <w:tcPr>
            <w:tcW w:w="597" w:type="dxa"/>
            <w:vAlign w:val="center"/>
          </w:tcPr>
          <w:p w14:paraId="78318752" w14:textId="77777777" w:rsidR="0083158C" w:rsidRPr="003C26EA" w:rsidRDefault="0083158C" w:rsidP="00DD6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13</w:t>
            </w:r>
          </w:p>
        </w:tc>
        <w:tc>
          <w:tcPr>
            <w:tcW w:w="5528" w:type="dxa"/>
            <w:gridSpan w:val="2"/>
            <w:vAlign w:val="center"/>
          </w:tcPr>
          <w:p w14:paraId="1F2158E4" w14:textId="77777777" w:rsidR="0083158C" w:rsidRPr="003E3A16" w:rsidRDefault="0083158C" w:rsidP="00DD678B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3A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食事をかんで食べる時の状態はどれにあてはまりますか。</w:t>
            </w:r>
          </w:p>
        </w:tc>
        <w:tc>
          <w:tcPr>
            <w:tcW w:w="3402" w:type="dxa"/>
            <w:vAlign w:val="center"/>
          </w:tcPr>
          <w:p w14:paraId="5D5BDF4B" w14:textId="77777777" w:rsidR="0083158C" w:rsidRPr="003E3A16" w:rsidRDefault="0083158C" w:rsidP="00DD678B">
            <w:pPr>
              <w:spacing w:line="22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3A1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①何でもかんで食べることができる　</w:t>
            </w:r>
          </w:p>
          <w:p w14:paraId="2892307E" w14:textId="77777777" w:rsidR="0083158C" w:rsidRPr="003E3A16" w:rsidRDefault="0083158C" w:rsidP="00DD678B">
            <w:pPr>
              <w:spacing w:line="22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3A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歯や歯ぐき、かみあわせなど気になる部分があり、かみにくいことがある</w:t>
            </w:r>
          </w:p>
          <w:p w14:paraId="0B5B0900" w14:textId="77777777" w:rsidR="0083158C" w:rsidRPr="003C26EA" w:rsidRDefault="0083158C" w:rsidP="00DD678B">
            <w:pPr>
              <w:spacing w:line="22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3A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ほとんどかめない</w:t>
            </w:r>
          </w:p>
        </w:tc>
      </w:tr>
      <w:tr w:rsidR="0083158C" w:rsidRPr="003C26EA" w14:paraId="2DF3E294" w14:textId="77777777" w:rsidTr="00DD678B">
        <w:tc>
          <w:tcPr>
            <w:tcW w:w="597" w:type="dxa"/>
            <w:vAlign w:val="center"/>
          </w:tcPr>
          <w:p w14:paraId="27AC9AA9" w14:textId="77777777" w:rsidR="0083158C" w:rsidRPr="003C26EA" w:rsidRDefault="0083158C" w:rsidP="00DD6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14</w:t>
            </w:r>
          </w:p>
        </w:tc>
        <w:tc>
          <w:tcPr>
            <w:tcW w:w="5528" w:type="dxa"/>
            <w:gridSpan w:val="2"/>
            <w:vAlign w:val="center"/>
          </w:tcPr>
          <w:p w14:paraId="23B5FFFE" w14:textId="77777777" w:rsidR="0083158C" w:rsidRPr="003E3A16" w:rsidRDefault="0083158C" w:rsidP="00DD678B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3A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と比較して食べる速度が速い。</w:t>
            </w:r>
          </w:p>
        </w:tc>
        <w:tc>
          <w:tcPr>
            <w:tcW w:w="3402" w:type="dxa"/>
            <w:vAlign w:val="center"/>
          </w:tcPr>
          <w:p w14:paraId="182A6866" w14:textId="77777777" w:rsidR="0083158C" w:rsidRPr="003C26EA" w:rsidRDefault="0083158C" w:rsidP="00DD678B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速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</w:t>
            </w: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②ふつう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③遅い</w:t>
            </w:r>
          </w:p>
        </w:tc>
      </w:tr>
      <w:tr w:rsidR="0083158C" w:rsidRPr="003C26EA" w14:paraId="2F5BE315" w14:textId="77777777" w:rsidTr="00DD678B">
        <w:tc>
          <w:tcPr>
            <w:tcW w:w="597" w:type="dxa"/>
            <w:vAlign w:val="center"/>
          </w:tcPr>
          <w:p w14:paraId="00481339" w14:textId="77777777" w:rsidR="0083158C" w:rsidRPr="003C26EA" w:rsidRDefault="0083158C" w:rsidP="00DD6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15</w:t>
            </w:r>
          </w:p>
        </w:tc>
        <w:tc>
          <w:tcPr>
            <w:tcW w:w="5528" w:type="dxa"/>
            <w:gridSpan w:val="2"/>
            <w:vAlign w:val="center"/>
          </w:tcPr>
          <w:p w14:paraId="681621CF" w14:textId="77777777" w:rsidR="0083158C" w:rsidRPr="003E3A16" w:rsidRDefault="0083158C" w:rsidP="00DD678B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3A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就寝前の２時間以内に夕食をとることが週に３回以上ある。</w:t>
            </w:r>
          </w:p>
        </w:tc>
        <w:tc>
          <w:tcPr>
            <w:tcW w:w="3402" w:type="dxa"/>
            <w:vAlign w:val="center"/>
          </w:tcPr>
          <w:p w14:paraId="341BF391" w14:textId="77777777" w:rsidR="0083158C" w:rsidRPr="003C26EA" w:rsidRDefault="0083158C" w:rsidP="00DD678B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①はい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いいえ</w:t>
            </w:r>
          </w:p>
        </w:tc>
      </w:tr>
      <w:tr w:rsidR="0083158C" w:rsidRPr="003C26EA" w14:paraId="6F9F5979" w14:textId="77777777" w:rsidTr="00DD678B">
        <w:tc>
          <w:tcPr>
            <w:tcW w:w="597" w:type="dxa"/>
            <w:vAlign w:val="center"/>
          </w:tcPr>
          <w:p w14:paraId="73237B8F" w14:textId="77777777" w:rsidR="0083158C" w:rsidRPr="003C26EA" w:rsidRDefault="0083158C" w:rsidP="00DD6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16</w:t>
            </w:r>
          </w:p>
        </w:tc>
        <w:tc>
          <w:tcPr>
            <w:tcW w:w="5528" w:type="dxa"/>
            <w:gridSpan w:val="2"/>
            <w:vAlign w:val="center"/>
          </w:tcPr>
          <w:p w14:paraId="33482279" w14:textId="77777777" w:rsidR="0083158C" w:rsidRPr="003E3A16" w:rsidRDefault="0083158C" w:rsidP="00DD678B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3A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朝昼</w:t>
            </w:r>
            <w:r w:rsidRPr="001370A6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夕</w:t>
            </w:r>
            <w:r w:rsidRPr="003E3A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３食以外に間食や甘い飲み物を摂取していますか。</w:t>
            </w:r>
          </w:p>
        </w:tc>
        <w:tc>
          <w:tcPr>
            <w:tcW w:w="3402" w:type="dxa"/>
            <w:vAlign w:val="center"/>
          </w:tcPr>
          <w:p w14:paraId="715F49CE" w14:textId="77777777" w:rsidR="0083158C" w:rsidRPr="003C26EA" w:rsidRDefault="0083158C" w:rsidP="00DD678B">
            <w:pPr>
              <w:spacing w:line="22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毎日 </w:t>
            </w: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時々 ③ほとんど摂取しない</w:t>
            </w:r>
          </w:p>
        </w:tc>
      </w:tr>
      <w:tr w:rsidR="0083158C" w:rsidRPr="003C26EA" w14:paraId="273D6C22" w14:textId="77777777" w:rsidTr="00DD678B">
        <w:tc>
          <w:tcPr>
            <w:tcW w:w="597" w:type="dxa"/>
            <w:vAlign w:val="center"/>
          </w:tcPr>
          <w:p w14:paraId="4F3857B0" w14:textId="77777777" w:rsidR="0083158C" w:rsidRPr="003C26EA" w:rsidRDefault="0083158C" w:rsidP="00DD6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17</w:t>
            </w:r>
          </w:p>
        </w:tc>
        <w:tc>
          <w:tcPr>
            <w:tcW w:w="5528" w:type="dxa"/>
            <w:gridSpan w:val="2"/>
            <w:vAlign w:val="center"/>
          </w:tcPr>
          <w:p w14:paraId="3F88E7F5" w14:textId="77777777" w:rsidR="0083158C" w:rsidRPr="003E3A16" w:rsidRDefault="0083158C" w:rsidP="00DD678B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3A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朝食を抜くことが週に３回以上ある。</w:t>
            </w:r>
          </w:p>
        </w:tc>
        <w:tc>
          <w:tcPr>
            <w:tcW w:w="3402" w:type="dxa"/>
            <w:vAlign w:val="center"/>
          </w:tcPr>
          <w:p w14:paraId="023786DD" w14:textId="77777777" w:rsidR="0083158C" w:rsidRPr="003C26EA" w:rsidRDefault="0083158C" w:rsidP="00DD678B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①はい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いいえ</w:t>
            </w:r>
          </w:p>
        </w:tc>
      </w:tr>
      <w:tr w:rsidR="0083158C" w:rsidRPr="003C26EA" w14:paraId="097E1EF0" w14:textId="77777777" w:rsidTr="00DD678B">
        <w:tc>
          <w:tcPr>
            <w:tcW w:w="597" w:type="dxa"/>
            <w:vAlign w:val="center"/>
          </w:tcPr>
          <w:p w14:paraId="7A6A0F65" w14:textId="77777777" w:rsidR="0083158C" w:rsidRPr="003C26EA" w:rsidRDefault="0083158C" w:rsidP="00DD6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18</w:t>
            </w:r>
          </w:p>
        </w:tc>
        <w:tc>
          <w:tcPr>
            <w:tcW w:w="5528" w:type="dxa"/>
            <w:gridSpan w:val="2"/>
            <w:vAlign w:val="center"/>
          </w:tcPr>
          <w:p w14:paraId="51DD8BA1" w14:textId="77777777" w:rsidR="0083158C" w:rsidRPr="00011DD4" w:rsidRDefault="0083158C" w:rsidP="00DD678B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1D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酒（日本酒、焼酎、ビール、洋酒など）を飲む頻度はどのくらいですか。</w:t>
            </w:r>
          </w:p>
          <w:p w14:paraId="3B4275BB" w14:textId="77777777" w:rsidR="0083158C" w:rsidRPr="003E3A16" w:rsidRDefault="0083158C" w:rsidP="00DD678B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1D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※「やめた」とは、過去に月１回以上の習慣的な飲酒歴があった者のうち、最近１年以上酒類を摂取していない者）</w:t>
            </w:r>
          </w:p>
        </w:tc>
        <w:tc>
          <w:tcPr>
            <w:tcW w:w="3402" w:type="dxa"/>
            <w:vAlign w:val="center"/>
          </w:tcPr>
          <w:p w14:paraId="7FAB6364" w14:textId="77777777" w:rsidR="0083158C" w:rsidRDefault="0083158C" w:rsidP="00DD678B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毎日</w:t>
            </w:r>
          </w:p>
          <w:p w14:paraId="6D10F913" w14:textId="77777777" w:rsidR="0083158C" w:rsidRPr="00011DD4" w:rsidRDefault="0083158C" w:rsidP="00DD678B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  <w:r w:rsidRPr="00011D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週５～６日</w:t>
            </w:r>
          </w:p>
          <w:p w14:paraId="3F303095" w14:textId="77777777" w:rsidR="0083158C" w:rsidRPr="00011DD4" w:rsidRDefault="0083158C" w:rsidP="00DD678B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1D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週３～４日</w:t>
            </w:r>
          </w:p>
          <w:p w14:paraId="36C4A683" w14:textId="77777777" w:rsidR="0083158C" w:rsidRPr="00011DD4" w:rsidRDefault="0083158C" w:rsidP="00DD678B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1D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④週１～２日</w:t>
            </w:r>
          </w:p>
          <w:p w14:paraId="3134B606" w14:textId="77777777" w:rsidR="0083158C" w:rsidRPr="00011DD4" w:rsidRDefault="0083158C" w:rsidP="00DD678B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1D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⑤月に１～２日</w:t>
            </w:r>
          </w:p>
          <w:p w14:paraId="4E37D421" w14:textId="77777777" w:rsidR="0083158C" w:rsidRPr="00011DD4" w:rsidRDefault="0083158C" w:rsidP="00DD678B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1D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⑥月に１日未満</w:t>
            </w:r>
          </w:p>
          <w:p w14:paraId="4ED1C88F" w14:textId="77777777" w:rsidR="0083158C" w:rsidRPr="00011DD4" w:rsidRDefault="0083158C" w:rsidP="00DD678B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1D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⑦やめた</w:t>
            </w:r>
          </w:p>
          <w:p w14:paraId="6107F63B" w14:textId="77777777" w:rsidR="0083158C" w:rsidRPr="003C26EA" w:rsidRDefault="0083158C" w:rsidP="00DD678B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1D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⑧飲まない（飲めない）</w:t>
            </w:r>
          </w:p>
        </w:tc>
      </w:tr>
      <w:tr w:rsidR="0083158C" w:rsidRPr="003C26EA" w14:paraId="7F3E1CFE" w14:textId="77777777" w:rsidTr="00DD678B">
        <w:tc>
          <w:tcPr>
            <w:tcW w:w="597" w:type="dxa"/>
            <w:vAlign w:val="center"/>
          </w:tcPr>
          <w:p w14:paraId="46758713" w14:textId="77777777" w:rsidR="0083158C" w:rsidRPr="003C26EA" w:rsidRDefault="0083158C" w:rsidP="00DD6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19</w:t>
            </w:r>
          </w:p>
        </w:tc>
        <w:tc>
          <w:tcPr>
            <w:tcW w:w="5528" w:type="dxa"/>
            <w:gridSpan w:val="2"/>
            <w:vAlign w:val="center"/>
          </w:tcPr>
          <w:p w14:paraId="25CBABFC" w14:textId="77777777" w:rsidR="0083158C" w:rsidRPr="003E3A16" w:rsidRDefault="0083158C" w:rsidP="00DD678B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3A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飲酒日の１日当たりの飲酒量</w:t>
            </w:r>
          </w:p>
          <w:p w14:paraId="1191B259" w14:textId="77777777" w:rsidR="0083158C" w:rsidRPr="00011DD4" w:rsidRDefault="0083158C" w:rsidP="00DD678B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1D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本酒１合（ｱﾙｺｰﾙ度数15度・180ml）の目安：ﾋﾞｰﾙ（同5度・500ml）焼酎（同25度・約110ml）、ﾜｲﾝ（同14度･約180ml）ｳｲｽｷｰ（同43度・60ml）、缶ﾁｭｳｰﾊｲ（同5度・約500ml、同7度・350ml）</w:t>
            </w:r>
          </w:p>
        </w:tc>
        <w:tc>
          <w:tcPr>
            <w:tcW w:w="3402" w:type="dxa"/>
            <w:vAlign w:val="center"/>
          </w:tcPr>
          <w:p w14:paraId="1D73C4F8" w14:textId="77777777" w:rsidR="0083158C" w:rsidRDefault="0083158C" w:rsidP="00DD678B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１合未満</w:t>
            </w:r>
          </w:p>
          <w:p w14:paraId="7D582041" w14:textId="77777777" w:rsidR="0083158C" w:rsidRDefault="0083158C" w:rsidP="00DD678B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１～２合未満</w:t>
            </w:r>
          </w:p>
          <w:p w14:paraId="38DA465D" w14:textId="77777777" w:rsidR="0083158C" w:rsidRDefault="0083158C" w:rsidP="00DD678B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③２～３合未満 </w:t>
            </w:r>
          </w:p>
          <w:p w14:paraId="28CA353A" w14:textId="77777777" w:rsidR="0083158C" w:rsidRPr="00011DD4" w:rsidRDefault="0083158C" w:rsidP="00DD678B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1D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④３～５合未満</w:t>
            </w:r>
          </w:p>
          <w:p w14:paraId="7068CAEF" w14:textId="77777777" w:rsidR="0083158C" w:rsidRPr="003C26EA" w:rsidRDefault="0083158C" w:rsidP="00DD678B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11D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⑤５合以上</w:t>
            </w:r>
          </w:p>
        </w:tc>
      </w:tr>
      <w:tr w:rsidR="0083158C" w:rsidRPr="003C26EA" w14:paraId="69DF2C05" w14:textId="77777777" w:rsidTr="00DD678B">
        <w:tc>
          <w:tcPr>
            <w:tcW w:w="597" w:type="dxa"/>
            <w:vAlign w:val="center"/>
          </w:tcPr>
          <w:p w14:paraId="0CEB4B51" w14:textId="77777777" w:rsidR="0083158C" w:rsidRPr="003C26EA" w:rsidRDefault="0083158C" w:rsidP="00DD6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</w:t>
            </w:r>
          </w:p>
        </w:tc>
        <w:tc>
          <w:tcPr>
            <w:tcW w:w="5528" w:type="dxa"/>
            <w:gridSpan w:val="2"/>
            <w:vAlign w:val="center"/>
          </w:tcPr>
          <w:p w14:paraId="39B50C76" w14:textId="77777777" w:rsidR="0083158C" w:rsidRPr="003E3A16" w:rsidRDefault="0083158C" w:rsidP="00DD678B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3A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睡眠で休養が十分とれている。</w:t>
            </w:r>
          </w:p>
        </w:tc>
        <w:tc>
          <w:tcPr>
            <w:tcW w:w="3402" w:type="dxa"/>
            <w:vAlign w:val="center"/>
          </w:tcPr>
          <w:p w14:paraId="71ABE0E2" w14:textId="77777777" w:rsidR="0083158C" w:rsidRPr="003C26EA" w:rsidRDefault="0083158C" w:rsidP="00DD678B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①はい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いいえ</w:t>
            </w:r>
          </w:p>
        </w:tc>
      </w:tr>
      <w:tr w:rsidR="0083158C" w:rsidRPr="003C26EA" w14:paraId="7A62E657" w14:textId="77777777" w:rsidTr="00DD678B">
        <w:tc>
          <w:tcPr>
            <w:tcW w:w="597" w:type="dxa"/>
            <w:vAlign w:val="center"/>
          </w:tcPr>
          <w:p w14:paraId="31A8A7A4" w14:textId="77777777" w:rsidR="0083158C" w:rsidRPr="003C26EA" w:rsidRDefault="0083158C" w:rsidP="00DD6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21</w:t>
            </w:r>
          </w:p>
        </w:tc>
        <w:tc>
          <w:tcPr>
            <w:tcW w:w="5528" w:type="dxa"/>
            <w:gridSpan w:val="2"/>
            <w:vAlign w:val="center"/>
          </w:tcPr>
          <w:p w14:paraId="2E3400AB" w14:textId="77777777" w:rsidR="0083158C" w:rsidRPr="003E3A16" w:rsidRDefault="0083158C" w:rsidP="00DD678B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3A1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運動や食生活等の生活習慣を改善してみようと思いますか。</w:t>
            </w:r>
          </w:p>
        </w:tc>
        <w:tc>
          <w:tcPr>
            <w:tcW w:w="3402" w:type="dxa"/>
            <w:vAlign w:val="center"/>
          </w:tcPr>
          <w:p w14:paraId="1C0A5B8B" w14:textId="77777777" w:rsidR="0083158C" w:rsidRPr="003C26EA" w:rsidRDefault="0083158C" w:rsidP="00DD678B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改善するつもりはない</w:t>
            </w:r>
          </w:p>
          <w:p w14:paraId="5466988B" w14:textId="77777777" w:rsidR="0083158C" w:rsidRPr="003C26EA" w:rsidRDefault="0083158C" w:rsidP="00DD678B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改善するつもりである</w:t>
            </w:r>
          </w:p>
          <w:p w14:paraId="7EF6FD69" w14:textId="77777777" w:rsidR="0083158C" w:rsidRPr="003C26EA" w:rsidRDefault="0083158C" w:rsidP="00DD678B">
            <w:pPr>
              <w:spacing w:line="200" w:lineRule="exact"/>
              <w:ind w:leftChars="100" w:left="21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概ね６ヶ月以内）</w:t>
            </w:r>
          </w:p>
          <w:p w14:paraId="64649B14" w14:textId="77777777" w:rsidR="0083158C" w:rsidRPr="003C26EA" w:rsidRDefault="0083158C" w:rsidP="00DD678B">
            <w:pPr>
              <w:spacing w:line="20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近いうちに（概ね１ヶ月以内）改善するつもりであり、少しずつ始めている</w:t>
            </w:r>
          </w:p>
          <w:p w14:paraId="029E4AE0" w14:textId="77777777" w:rsidR="0083158C" w:rsidRPr="003C26EA" w:rsidRDefault="0083158C" w:rsidP="00DD678B">
            <w:pPr>
              <w:spacing w:line="20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④既に改善に取り組んでいる（６ヶ月未満）</w:t>
            </w:r>
          </w:p>
          <w:p w14:paraId="0DAB297A" w14:textId="77777777" w:rsidR="0083158C" w:rsidRPr="003C26EA" w:rsidRDefault="0083158C" w:rsidP="00DD678B">
            <w:pPr>
              <w:spacing w:line="20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⑤既に改善に取り組んでいる（６ヶ月以上）</w:t>
            </w:r>
          </w:p>
        </w:tc>
      </w:tr>
      <w:tr w:rsidR="0083158C" w:rsidRPr="003C26EA" w14:paraId="4048C2B1" w14:textId="77777777" w:rsidTr="00DD678B">
        <w:tc>
          <w:tcPr>
            <w:tcW w:w="597" w:type="dxa"/>
            <w:vAlign w:val="center"/>
          </w:tcPr>
          <w:p w14:paraId="3F2B9137" w14:textId="77777777" w:rsidR="0083158C" w:rsidRPr="003C26EA" w:rsidRDefault="0083158C" w:rsidP="00DD678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22</w:t>
            </w:r>
          </w:p>
        </w:tc>
        <w:tc>
          <w:tcPr>
            <w:tcW w:w="5528" w:type="dxa"/>
            <w:gridSpan w:val="2"/>
          </w:tcPr>
          <w:p w14:paraId="056EBD55" w14:textId="77777777" w:rsidR="0083158C" w:rsidRPr="003C26EA" w:rsidRDefault="0083158C" w:rsidP="00DD678B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活習慣の改善について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011DD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これまでに特定保健指導を受けたことがありますか。</w:t>
            </w:r>
          </w:p>
        </w:tc>
        <w:tc>
          <w:tcPr>
            <w:tcW w:w="3402" w:type="dxa"/>
            <w:vAlign w:val="center"/>
          </w:tcPr>
          <w:p w14:paraId="04620AE6" w14:textId="77777777" w:rsidR="0083158C" w:rsidRPr="003C26EA" w:rsidRDefault="0083158C" w:rsidP="00DD678B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①はい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C26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いいえ</w:t>
            </w:r>
          </w:p>
        </w:tc>
      </w:tr>
    </w:tbl>
    <w:p w14:paraId="095990CD" w14:textId="77777777" w:rsidR="00B63A88" w:rsidRDefault="00B63A88" w:rsidP="00B63A88">
      <w:r>
        <w:rPr>
          <w:rFonts w:ascii="Century" w:eastAsia="ＭＳ 明朝" w:hAnsi="Century" w:cs="Times New Roman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C14BB46" wp14:editId="52614C1D">
                <wp:simplePos x="0" y="0"/>
                <wp:positionH relativeFrom="column">
                  <wp:posOffset>4120515</wp:posOffset>
                </wp:positionH>
                <wp:positionV relativeFrom="paragraph">
                  <wp:posOffset>114935</wp:posOffset>
                </wp:positionV>
                <wp:extent cx="1675130" cy="473710"/>
                <wp:effectExtent l="0" t="635" r="0" b="1905"/>
                <wp:wrapNone/>
                <wp:docPr id="10" name="グループ化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5130" cy="473710"/>
                          <a:chOff x="8327" y="13630"/>
                          <a:chExt cx="2638" cy="746"/>
                        </a:xfrm>
                      </wpg:grpSpPr>
                      <wps:wsp>
                        <wps:cNvPr id="11" name="テキスト ボックス 11"/>
                        <wps:cNvSpPr txBox="1">
                          <a:spLocks noChangeArrowheads="1"/>
                        </wps:cNvSpPr>
                        <wps:spPr bwMode="auto">
                          <a:xfrm>
                            <a:off x="8327" y="13630"/>
                            <a:ext cx="2638" cy="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27480" w14:textId="77777777" w:rsidR="00B63A88" w:rsidRPr="002E5062" w:rsidRDefault="00B63A88" w:rsidP="00B63A8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令和　</w:t>
                              </w:r>
                              <w:r w:rsidRPr="002E506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2E506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年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2E506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2E506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日提出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8700" y="14007"/>
                            <a:ext cx="1935" cy="266"/>
                          </a:xfrm>
                          <a:custGeom>
                            <a:avLst/>
                            <a:gdLst>
                              <a:gd name="T0" fmla="*/ 0 w 1361"/>
                              <a:gd name="T1" fmla="*/ 270 h 270"/>
                              <a:gd name="T2" fmla="*/ 171 w 1361"/>
                              <a:gd name="T3" fmla="*/ 0 h 270"/>
                              <a:gd name="T4" fmla="*/ 1556 w 1361"/>
                              <a:gd name="T5" fmla="*/ 0 h 270"/>
                              <a:gd name="T6" fmla="*/ 1722 w 1361"/>
                              <a:gd name="T7" fmla="*/ 210 h 27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61" h="270">
                                <a:moveTo>
                                  <a:pt x="0" y="270"/>
                                </a:moveTo>
                                <a:lnTo>
                                  <a:pt x="135" y="0"/>
                                </a:lnTo>
                                <a:lnTo>
                                  <a:pt x="1230" y="0"/>
                                </a:lnTo>
                                <a:lnTo>
                                  <a:pt x="1361" y="21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065" y="14007"/>
                            <a:ext cx="1195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2796E7" w14:textId="77777777" w:rsidR="00B63A88" w:rsidRPr="002E5062" w:rsidRDefault="00B63A88" w:rsidP="00B63A8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E506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受付日付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4BB46" id="グループ化 10" o:spid="_x0000_s1026" style="position:absolute;left:0;text-align:left;margin-left:324.45pt;margin-top:9.05pt;width:131.9pt;height:37.3pt;z-index:251666432" coordorigin="8327,13630" coordsize="2638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1" o:spid="_x0000_s1027" type="#_x0000_t202" style="position:absolute;left:8327;top:13630;width:2638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" filled="f" stroked="f">
                  <v:textbox inset="5.85pt,.7pt,5.85pt,.7pt">
                    <w:txbxContent>
                      <w:p w14:paraId="0CB27480" w14:textId="77777777" w:rsidR="00B63A88" w:rsidRPr="002E5062" w:rsidRDefault="00B63A88" w:rsidP="00B63A8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令和　</w:t>
                        </w:r>
                        <w:r w:rsidRPr="002E5062"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Pr="002E5062">
                          <w:rPr>
                            <w:rFonts w:hint="eastAsia"/>
                            <w:sz w:val="18"/>
                            <w:szCs w:val="18"/>
                          </w:rPr>
                          <w:t>年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Pr="002E5062"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Pr="002E5062"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日提出</w:t>
                        </w:r>
                      </w:p>
                    </w:txbxContent>
                  </v:textbox>
                </v:shape>
                <v:shape id="Freeform 14" o:spid="_x0000_s1028" style="position:absolute;left:8700;top:14007;width:1935;height:266;visibility:visible;mso-wrap-style:square;v-text-anchor:top" coordsize="1361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" path="m,270l135,,1230,r131,210e" filled="f">
                  <v:stroke dashstyle="1 1"/>
                  <v:path arrowok="t" o:connecttype="custom" o:connectlocs="0,266;243,0;2212,0;2448,207" o:connectangles="0,0,0,0"/>
                </v:shape>
                <v:shape id="Text Box 15" o:spid="_x0000_s1029" type="#_x0000_t202" style="position:absolute;left:9065;top:14007;width:1195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4u/wwAAANsAAAAPAAAAZHJzL2Rvd25yZXYueG1sRE9La8JA&#10;EL4X/A/LCN50o9I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ZueLv8MAAADbAAAADwAA&#10;AAAAAAAAAAAAAAAHAgAAZHJzL2Rvd25yZXYueG1sUEsFBgAAAAADAAMAtwAAAPcCAAAAAA==&#10;" filled="f" stroked="f">
                  <v:textbox inset="5.85pt,.7pt,5.85pt,.7pt">
                    <w:txbxContent>
                      <w:p w14:paraId="752796E7" w14:textId="77777777" w:rsidR="00B63A88" w:rsidRPr="002E5062" w:rsidRDefault="00B63A88" w:rsidP="00B63A88">
                        <w:pPr>
                          <w:rPr>
                            <w:sz w:val="18"/>
                            <w:szCs w:val="18"/>
                          </w:rPr>
                        </w:pPr>
                        <w:r w:rsidRPr="002E5062">
                          <w:rPr>
                            <w:rFonts w:hint="eastAsia"/>
                            <w:sz w:val="18"/>
                            <w:szCs w:val="18"/>
                          </w:rPr>
                          <w:t>受付日付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24AA1A" w14:textId="6D28EEAE" w:rsidR="00B63A88" w:rsidRDefault="00B63A88" w:rsidP="00B63A88">
      <w:pPr>
        <w:spacing w:beforeLines="50" w:before="180" w:line="320" w:lineRule="exact"/>
        <w:rPr>
          <w:rFonts w:ascii="ＭＳ ゴシック" w:eastAsia="ＭＳ ゴシック" w:hAnsi="ＭＳ ゴシック"/>
          <w:sz w:val="26"/>
          <w:szCs w:val="26"/>
        </w:rPr>
      </w:pPr>
    </w:p>
    <w:p w14:paraId="56597B7A" w14:textId="7E8FC911" w:rsidR="00B63A88" w:rsidRDefault="00B63A88" w:rsidP="00B63A88">
      <w:pPr>
        <w:spacing w:beforeLines="50" w:before="180" w:line="320" w:lineRule="exact"/>
        <w:rPr>
          <w:rFonts w:ascii="ＭＳ ゴシック" w:eastAsia="ＭＳ ゴシック" w:hAnsi="ＭＳ ゴシック"/>
          <w:sz w:val="26"/>
          <w:szCs w:val="26"/>
        </w:rPr>
      </w:pPr>
    </w:p>
    <w:p w14:paraId="6D219BB7" w14:textId="74F37CEA" w:rsidR="00B63A88" w:rsidRPr="00C04548" w:rsidRDefault="00B63A88" w:rsidP="00B63A88">
      <w:pPr>
        <w:spacing w:line="260" w:lineRule="exact"/>
        <w:rPr>
          <w:rFonts w:ascii="ＭＳ ゴシック" w:eastAsia="ＭＳ ゴシック" w:hAnsi="ＭＳ ゴシック"/>
          <w:sz w:val="26"/>
          <w:szCs w:val="26"/>
        </w:rPr>
      </w:pPr>
    </w:p>
    <w:sectPr w:rsidR="00B63A88" w:rsidRPr="00C04548" w:rsidSect="00512D55">
      <w:headerReference w:type="default" r:id="rId7"/>
      <w:pgSz w:w="11906" w:h="16838"/>
      <w:pgMar w:top="851" w:right="1134" w:bottom="68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F7D98" w14:textId="77777777" w:rsidR="00BB13BE" w:rsidRDefault="00BB13BE" w:rsidP="00512D55">
      <w:r>
        <w:separator/>
      </w:r>
    </w:p>
  </w:endnote>
  <w:endnote w:type="continuationSeparator" w:id="0">
    <w:p w14:paraId="3F960F50" w14:textId="77777777" w:rsidR="00BB13BE" w:rsidRDefault="00BB13BE" w:rsidP="0051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83672" w14:textId="77777777" w:rsidR="00BB13BE" w:rsidRDefault="00BB13BE" w:rsidP="00512D55">
      <w:r>
        <w:separator/>
      </w:r>
    </w:p>
  </w:footnote>
  <w:footnote w:type="continuationSeparator" w:id="0">
    <w:p w14:paraId="21420969" w14:textId="77777777" w:rsidR="00BB13BE" w:rsidRDefault="00BB13BE" w:rsidP="00512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25043" w14:textId="2FB5B966" w:rsidR="00512D55" w:rsidRPr="00512D55" w:rsidRDefault="00512D55" w:rsidP="00C04548">
    <w:pPr>
      <w:spacing w:line="100" w:lineRule="exact"/>
      <w:jc w:val="left"/>
      <w:rPr>
        <w:rFonts w:eastAsia="PMingLiU"/>
        <w:sz w:val="36"/>
        <w:szCs w:val="36"/>
        <w:lang w:eastAsia="zh-T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D55"/>
    <w:rsid w:val="00094C00"/>
    <w:rsid w:val="000D2DCC"/>
    <w:rsid w:val="0010590D"/>
    <w:rsid w:val="00204FFC"/>
    <w:rsid w:val="00512D55"/>
    <w:rsid w:val="005930AC"/>
    <w:rsid w:val="005C0C7A"/>
    <w:rsid w:val="00731030"/>
    <w:rsid w:val="0083158C"/>
    <w:rsid w:val="00A137F6"/>
    <w:rsid w:val="00B63A88"/>
    <w:rsid w:val="00BB13BE"/>
    <w:rsid w:val="00C04548"/>
    <w:rsid w:val="00CA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9AC839"/>
  <w15:chartTrackingRefBased/>
  <w15:docId w15:val="{48046C76-4EF3-4760-9401-04760695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D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D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2D55"/>
  </w:style>
  <w:style w:type="paragraph" w:styleId="a5">
    <w:name w:val="footer"/>
    <w:basedOn w:val="a"/>
    <w:link w:val="a6"/>
    <w:uiPriority w:val="99"/>
    <w:unhideWhenUsed/>
    <w:rsid w:val="00512D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2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5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2BEA9-AB94-4754-A7FC-C74AEE44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</dc:creator>
  <cp:keywords/>
  <dc:description/>
  <cp:lastModifiedBy>yura</cp:lastModifiedBy>
  <cp:revision>5</cp:revision>
  <dcterms:created xsi:type="dcterms:W3CDTF">2024-02-29T02:46:00Z</dcterms:created>
  <dcterms:modified xsi:type="dcterms:W3CDTF">2024-04-01T00:43:00Z</dcterms:modified>
</cp:coreProperties>
</file>